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6C009DC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84CD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FORMULA 1 EN CANADA </w:t>
      </w:r>
      <w:r w:rsidR="007A3F8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</w:p>
    <w:p w14:paraId="37D8D7D8" w14:textId="2B1D0A00" w:rsidR="009408CE" w:rsidRPr="009408CE" w:rsidRDefault="00D84CDB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556250D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84C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6B290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D84C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 AL </w:t>
      </w:r>
      <w:r w:rsidR="006B290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4</w:t>
      </w:r>
      <w:r w:rsidR="00D84C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6B290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YO</w:t>
      </w:r>
      <w:r w:rsidR="00D84C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</w:t>
      </w:r>
      <w:r w:rsidR="006B290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42D50000" w14:textId="0C529D96" w:rsidR="00367F81" w:rsidRPr="00D84CDB" w:rsidRDefault="00D84CDB" w:rsidP="00D84CDB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D84CDB">
        <w:rPr>
          <w:rFonts w:ascii="Poppins" w:eastAsia="Calibri" w:hAnsi="Poppins" w:cs="Poppins"/>
          <w:b/>
          <w:bCs/>
          <w:color w:val="1F3864" w:themeColor="accent5" w:themeShade="80"/>
          <w:sz w:val="24"/>
          <w:szCs w:val="24"/>
          <w:lang w:eastAsia="en-US"/>
        </w:rPr>
        <w:t>Circuito Gilles Villeneuve – Montreal</w:t>
      </w:r>
    </w:p>
    <w:p w14:paraId="7C3167FD" w14:textId="77777777" w:rsidR="00D84CDB" w:rsidRDefault="00D84CDB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0E6F4D9F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06AC1E6" w14:textId="7820124D" w:rsidR="009408CE" w:rsidRPr="002B6CDA" w:rsidRDefault="009408C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regular del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-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  <w:r w:rsidR="00D84CD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6B29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YUL</w:t>
      </w:r>
    </w:p>
    <w:p w14:paraId="58DFDD34" w14:textId="77777777" w:rsidR="00D84CDB" w:rsidRDefault="00D84CDB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hotel de la categoría seleccionada</w:t>
      </w:r>
    </w:p>
    <w:p w14:paraId="0A9D6328" w14:textId="7FF7D26B" w:rsidR="009408CE" w:rsidRDefault="00D84CDB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ED6453D" w14:textId="77777777" w:rsidR="00D84CDB" w:rsidRPr="00D84CDB" w:rsidRDefault="00D84CDB" w:rsidP="00D84CD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84CD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al circuito por 3 días según categoría seleccionada</w:t>
      </w:r>
    </w:p>
    <w:p w14:paraId="7BBC5A28" w14:textId="5D2B2447" w:rsidR="009408CE" w:rsidRPr="002B6CDA" w:rsidRDefault="00D84CDB" w:rsidP="00D84CD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84CD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viajer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F01983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5B394C72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8F8CE75" w14:textId="6E8AE56C" w:rsidR="00D84CDB" w:rsidRDefault="00D84CDB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D84CD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aslados al circuito, van por cuenta de los pasajeros </w:t>
      </w:r>
    </w:p>
    <w:p w14:paraId="4AC9574A" w14:textId="68B593ED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E022228" w14:textId="77777777" w:rsidR="00D84CDB" w:rsidRDefault="00D84CD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33B4BE9" w14:textId="77777777" w:rsidR="00D84CDB" w:rsidRPr="00BF76FB" w:rsidRDefault="00D84CDB" w:rsidP="00D84CDB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4DC28F3" w14:textId="77777777" w:rsidR="00D84CDB" w:rsidRPr="004F7AC8" w:rsidRDefault="00D84CDB" w:rsidP="00D84CDB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1427"/>
        <w:gridCol w:w="1008"/>
      </w:tblGrid>
      <w:tr w:rsidR="00D84CDB" w:rsidRPr="00E20BAF" w14:paraId="204AFFA3" w14:textId="77777777" w:rsidTr="005965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BD21" w14:textId="77DB9354" w:rsidR="00D84CDB" w:rsidRPr="00E20BAF" w:rsidRDefault="00D84CDB" w:rsidP="005965C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670" w14:textId="72C02455" w:rsidR="00D84CDB" w:rsidRPr="00E20BAF" w:rsidRDefault="00D84CDB" w:rsidP="005965C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3C4C" w14:textId="3DAFE43E" w:rsidR="00D84CDB" w:rsidRPr="00E20BAF" w:rsidRDefault="00D84CDB" w:rsidP="005965C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D84CDB" w:rsidRPr="00E20BAF" w14:paraId="7410B298" w14:textId="77777777" w:rsidTr="005965C8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3DC363" w14:textId="6EDEE3F1" w:rsidR="00D84CDB" w:rsidRPr="00742681" w:rsidRDefault="005965C8" w:rsidP="005965C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5965C8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QUALITY INN CENTRE - VILLE 3* O SIMI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7DAF7D" w14:textId="0E1997B8" w:rsidR="00D84CDB" w:rsidRPr="00742681" w:rsidRDefault="005965C8" w:rsidP="005965C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5965C8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TRIBUNA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C23870" w14:textId="77777777" w:rsidR="00D84CDB" w:rsidRPr="00742681" w:rsidRDefault="00D84CDB" w:rsidP="005965C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79FBD50F" w14:textId="4573DF7C" w:rsidR="00D84CDB" w:rsidRPr="00D45800" w:rsidRDefault="005965C8" w:rsidP="005965C8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5965C8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359</w:t>
            </w:r>
          </w:p>
          <w:p w14:paraId="4D299F61" w14:textId="77777777" w:rsidR="00D84CDB" w:rsidRPr="00742681" w:rsidRDefault="00D84CDB" w:rsidP="005965C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D41AB0" w14:textId="77777777" w:rsidR="00D84CDB" w:rsidRPr="00742681" w:rsidRDefault="00D84CDB" w:rsidP="005965C8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9856386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755CB44" w14:textId="77777777" w:rsidR="00D84CDB" w:rsidRDefault="00D84CD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ECFAD4C" w14:textId="77777777" w:rsidR="00D84CDB" w:rsidRDefault="00D84CD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6EF1776" w14:textId="6D63D1B9" w:rsidR="00D84CDB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7DC03DD8" w14:textId="2ACD64BF" w:rsidR="00D84CDB" w:rsidRPr="009408CE" w:rsidRDefault="00D84CDB" w:rsidP="00D84CDB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2450E1">
        <w:rPr>
          <w:bCs/>
          <w:noProof/>
          <w:color w:val="002060"/>
          <w:lang w:eastAsia="es-AR"/>
        </w:rPr>
        <w:drawing>
          <wp:inline distT="0" distB="0" distL="0" distR="0" wp14:anchorId="249EAAD6" wp14:editId="760C971A">
            <wp:extent cx="4233562" cy="3362325"/>
            <wp:effectExtent l="0" t="0" r="0" b="0"/>
            <wp:docPr id="1023631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3174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2861" cy="33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5ACE" w14:textId="59D5A815" w:rsidR="00D84CDB" w:rsidRPr="006B2909" w:rsidRDefault="006B2909" w:rsidP="00D84CDB">
      <w:pPr>
        <w:spacing w:after="0"/>
        <w:rPr>
          <w:rFonts w:ascii="Poppins" w:hAnsi="Poppins" w:cs="Poppins"/>
          <w:b/>
          <w:color w:val="002060"/>
          <w:sz w:val="28"/>
          <w:szCs w:val="24"/>
        </w:rPr>
      </w:pPr>
      <w:r w:rsidRPr="006B2909">
        <w:rPr>
          <w:rFonts w:ascii="Poppins" w:hAnsi="Poppins" w:cs="Poppins"/>
          <w:b/>
          <w:color w:val="002060"/>
          <w:sz w:val="28"/>
          <w:szCs w:val="24"/>
        </w:rPr>
        <w:t xml:space="preserve">DESCRIPCIÓN DE ENTRADAS </w:t>
      </w:r>
    </w:p>
    <w:p w14:paraId="0E1791CE" w14:textId="48B0C812" w:rsidR="006B2909" w:rsidRPr="006B2909" w:rsidRDefault="006B2909" w:rsidP="006B2909">
      <w:pPr>
        <w:spacing w:after="0" w:line="240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6B2909">
        <w:rPr>
          <w:rFonts w:ascii="Poppins" w:hAnsi="Poppins" w:cs="Poppins"/>
          <w:b/>
          <w:color w:val="1F3864" w:themeColor="accent5" w:themeShade="80"/>
          <w:sz w:val="20"/>
          <w:szCs w:val="20"/>
        </w:rPr>
        <w:t>TRIBUNA 47</w:t>
      </w:r>
    </w:p>
    <w:p w14:paraId="39415185" w14:textId="40F840BE" w:rsidR="006B2909" w:rsidRPr="006B2909" w:rsidRDefault="006B2909" w:rsidP="006B2909">
      <w:p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B29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Ubicada en el interior de la pista, al comienzo de la larga recta del Casino que conduce a los boxes, esta tribuna es ideal para quienes buscan una experiencia emocionante de Fórmula 1 sin salirse del presupuesto.</w:t>
      </w:r>
    </w:p>
    <w:p w14:paraId="19E13250" w14:textId="77777777" w:rsidR="006B2909" w:rsidRPr="006B2909" w:rsidRDefault="006B2909" w:rsidP="006B2909">
      <w:p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6F53D61D" w14:textId="77777777" w:rsidR="006B2909" w:rsidRPr="006B2909" w:rsidRDefault="006B2909" w:rsidP="006B2909">
      <w:pPr>
        <w:spacing w:after="0" w:line="240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6B2909">
        <w:rPr>
          <w:rFonts w:ascii="Poppins" w:hAnsi="Poppins" w:cs="Poppins"/>
          <w:b/>
          <w:color w:val="1F3864" w:themeColor="accent5" w:themeShade="80"/>
          <w:sz w:val="20"/>
          <w:szCs w:val="20"/>
        </w:rPr>
        <w:t>TRIBUNA 21</w:t>
      </w:r>
    </w:p>
    <w:p w14:paraId="7E4A196E" w14:textId="0ED88993" w:rsidR="006B2909" w:rsidRPr="006B2909" w:rsidRDefault="006B2909" w:rsidP="006B2909">
      <w:p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B29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 tribuna 21, la primera de la sección de la horquilla, ofrece una vista de la zona de frenada fuerte y del famoso punto de adelantamiento donde Robert </w:t>
      </w:r>
      <w:proofErr w:type="spellStart"/>
      <w:r w:rsidRPr="006B29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Kubica</w:t>
      </w:r>
      <w:proofErr w:type="spellEnd"/>
      <w:r w:rsidRPr="006B29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se estrelló en 2007. Esta zona está animada con numerosas tribunas circundantes y garantiza la acción.</w:t>
      </w:r>
    </w:p>
    <w:p w14:paraId="7BBE9DBF" w14:textId="77777777" w:rsidR="006B2909" w:rsidRPr="006B2909" w:rsidRDefault="006B2909" w:rsidP="006B2909">
      <w:p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AB6B447" w14:textId="77777777" w:rsidR="006B2909" w:rsidRPr="006B2909" w:rsidRDefault="006B2909" w:rsidP="006B2909">
      <w:pPr>
        <w:spacing w:after="0" w:line="240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6B2909">
        <w:rPr>
          <w:rFonts w:ascii="Poppins" w:hAnsi="Poppins" w:cs="Poppins"/>
          <w:b/>
          <w:color w:val="1F3864" w:themeColor="accent5" w:themeShade="80"/>
          <w:sz w:val="20"/>
          <w:szCs w:val="20"/>
        </w:rPr>
        <w:t>TRIBUNA 1</w:t>
      </w:r>
    </w:p>
    <w:p w14:paraId="000EB595" w14:textId="242289FF" w:rsidR="00D84CDB" w:rsidRPr="00D84CDB" w:rsidRDefault="006B2909" w:rsidP="006B2909">
      <w:pPr>
        <w:spacing w:after="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B29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ituada justo enfrente de los boxes y garajes de F1, la tribuna 1 se sitúa en el epicentro de la emoción. Podrás ser testigo de la salida de los coches a la pista y experimentar el electrizante rugido de la salida, todo ello justo delante tuyo.</w:t>
      </w:r>
    </w:p>
    <w:p w14:paraId="0366B162" w14:textId="63CD39A8" w:rsidR="00D84CDB" w:rsidRPr="00D84CDB" w:rsidRDefault="00D84CDB" w:rsidP="00D84CDB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AR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284" w:type="dxa"/>
        <w:jc w:val="center"/>
        <w:tblLook w:val="04A0" w:firstRow="1" w:lastRow="0" w:firstColumn="1" w:lastColumn="0" w:noHBand="0" w:noVBand="1"/>
      </w:tblPr>
      <w:tblGrid>
        <w:gridCol w:w="3508"/>
        <w:gridCol w:w="2363"/>
        <w:gridCol w:w="1368"/>
        <w:gridCol w:w="1045"/>
      </w:tblGrid>
      <w:tr w:rsidR="006B2909" w:rsidRPr="00E20BAF" w14:paraId="51CFEC13" w14:textId="551842F1" w:rsidTr="00BC16CE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1BD33068" w:rsidR="006B2909" w:rsidRPr="00E20BAF" w:rsidRDefault="006B2909" w:rsidP="00BC16C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D4B" w14:textId="0FF4C64C" w:rsidR="006B2909" w:rsidRPr="00E20BAF" w:rsidRDefault="006B2909" w:rsidP="00BC16C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8F44" w14:textId="0F6B508A" w:rsidR="006B2909" w:rsidRDefault="006B2909" w:rsidP="00BC16C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271" w14:textId="22FD6C5E" w:rsidR="006B2909" w:rsidRDefault="006B2909" w:rsidP="00BC16C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5965C8" w:rsidRPr="00E20BAF" w14:paraId="4E429CA6" w14:textId="377D9931" w:rsidTr="00BC16CE">
        <w:trPr>
          <w:trHeight w:val="90"/>
          <w:jc w:val="center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A07D47" w14:textId="424E94ED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B290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QUALITY INN CENTRE - VILLE 3* O SIMILA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E79C" w14:textId="0A010769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RIBUNA 4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BA7562" w14:textId="4B213F2A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7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6AB2DB" w14:textId="744252DA" w:rsidR="005965C8" w:rsidRPr="005965C8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5965C8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3359</w:t>
            </w:r>
          </w:p>
        </w:tc>
      </w:tr>
      <w:tr w:rsidR="005965C8" w:rsidRPr="00E20BAF" w14:paraId="1739502F" w14:textId="605C7564" w:rsidTr="006854C5">
        <w:trPr>
          <w:trHeight w:val="90"/>
          <w:jc w:val="center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A80E2F" w14:textId="6A23A0D2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350602" w14:textId="28BC5235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IBUN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CD9C3" w14:textId="473A89F7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4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106481" w14:textId="16ABF284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  <w:tr w:rsidR="005965C8" w:rsidRPr="00E20BAF" w14:paraId="721D9263" w14:textId="77777777" w:rsidTr="00BC16CE">
        <w:trPr>
          <w:trHeight w:val="90"/>
          <w:jc w:val="center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23222A" w14:textId="77777777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E290B4" w14:textId="1943E3B0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IN STRAIGH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D63583" w14:textId="2B05AE1C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CFC0A0" w14:textId="24EA771E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4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</w:tr>
      <w:tr w:rsidR="005965C8" w:rsidRPr="00E20BAF" w14:paraId="5AA4F2B7" w14:textId="4DEC8746" w:rsidTr="00BC16CE">
        <w:trPr>
          <w:trHeight w:val="90"/>
          <w:jc w:val="center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1DA912" w14:textId="53E1CE6C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DELTA HOTELS BY MARRIOTT MONTREAL 4* O SIMILA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EC0049" w14:textId="24B63419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RIBUNA 4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7DF59" w14:textId="5A71652E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0E5D2D" w14:textId="674705A9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1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</w:tr>
      <w:tr w:rsidR="005965C8" w:rsidRPr="00E20BAF" w14:paraId="259681E4" w14:textId="70194B88" w:rsidTr="00BC16CE">
        <w:trPr>
          <w:trHeight w:val="90"/>
          <w:jc w:val="center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0D289A" w14:textId="77777777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DB648D" w14:textId="1268ED4D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IBUN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06B795" w14:textId="16F02411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9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73857D" w14:textId="0E1ABA97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8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</w:tr>
      <w:tr w:rsidR="005965C8" w:rsidRPr="00E20BAF" w14:paraId="6E6DDD98" w14:textId="77777777" w:rsidTr="00BC16CE">
        <w:trPr>
          <w:trHeight w:val="90"/>
          <w:jc w:val="center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B71AE" w14:textId="77777777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C4D974" w14:textId="18675130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IN STRAIGH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D72EA6" w14:textId="54856573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258BB7" w14:textId="3C955876" w:rsidR="005965C8" w:rsidRPr="00D84CDB" w:rsidRDefault="005965C8" w:rsidP="00BC16C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BC16C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1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</w:tr>
    </w:tbl>
    <w:p w14:paraId="2507ECA4" w14:textId="77777777" w:rsidR="00D84CDB" w:rsidRDefault="00D84CDB" w:rsidP="005965C8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EFD07F6" w14:textId="77777777" w:rsidR="00D84CDB" w:rsidRDefault="00D84CDB" w:rsidP="00D84CD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4C68E3EE" w:rsidR="00C80FFF" w:rsidRPr="00D84CDB" w:rsidRDefault="0046379F" w:rsidP="00D84CDB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258B35A3" w14:textId="77777777" w:rsidR="00D84CDB" w:rsidRPr="00D84CDB" w:rsidRDefault="00D84CDB" w:rsidP="00D84CD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>No nos hacemos responsables por la suspensión y/o cambio de fecha del evento. Las reservas se confirman con el pago total de la mismas, siendo un paquete no reembolsable con el 100% de penalidad. Una reprogramación del evento por fuerza mayor de la organización, no amerita reembolso del paquete.</w:t>
      </w:r>
    </w:p>
    <w:p w14:paraId="68956CB4" w14:textId="77777777" w:rsidR="00D84CDB" w:rsidRPr="00D84CDB" w:rsidRDefault="00D84CDB" w:rsidP="00D84CD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>Las entradas pueden ser abonos, entradas físicas, electrónicas o para descargar mediante una app en el celular (</w:t>
      </w:r>
      <w:proofErr w:type="spellStart"/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>pass</w:t>
      </w:r>
      <w:proofErr w:type="spellEnd"/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>wallet</w:t>
      </w:r>
      <w:proofErr w:type="spellEnd"/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proofErr w:type="spellStart"/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>), con lo que se necesita que el cliente tenga celular con acceso a internet para poder enseñar la entrada descargada en el mismo.</w:t>
      </w:r>
    </w:p>
    <w:p w14:paraId="477821F6" w14:textId="77777777" w:rsidR="00D84CDB" w:rsidRPr="00D84CDB" w:rsidRDefault="00D84CDB" w:rsidP="00D84CD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>En caso de ser entradas físicas, el proveedor designará fecha y lugar de entrega.</w:t>
      </w:r>
    </w:p>
    <w:p w14:paraId="5BA927F9" w14:textId="66BBBBC6" w:rsidR="00616DD2" w:rsidRPr="00123615" w:rsidRDefault="00D84CDB" w:rsidP="00D84CD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D84CD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Garantizamos las entradas por parejas, de 2 en 2, pueden ser juntas en la misma fila, o en la fila por delante o por detrás, pero juntos.   </w:t>
      </w:r>
    </w:p>
    <w:sectPr w:rsidR="00616DD2" w:rsidRPr="00123615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D2AFF8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CDB">
      <w:rPr>
        <w:rFonts w:ascii="Poppins" w:hAnsi="Poppins" w:cs="Poppins"/>
        <w:b/>
        <w:bCs/>
      </w:rPr>
      <w:t>CANAD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7A3F8B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831525827" o:sp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51A4"/>
    <w:multiLevelType w:val="hybridMultilevel"/>
    <w:tmpl w:val="67301F7E"/>
    <w:lvl w:ilvl="0" w:tplc="723850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26C9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65C8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2909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8B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6CE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4CDB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3A6B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5</cp:revision>
  <cp:lastPrinted>2015-08-28T20:23:00Z</cp:lastPrinted>
  <dcterms:created xsi:type="dcterms:W3CDTF">2025-12-01T23:46:00Z</dcterms:created>
  <dcterms:modified xsi:type="dcterms:W3CDTF">2025-12-02T00:00:00Z</dcterms:modified>
</cp:coreProperties>
</file>